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127B4" w14:textId="397DA2BD" w:rsidR="0069757E" w:rsidRDefault="0069757E" w:rsidP="0069757E">
      <w:pPr>
        <w:rPr>
          <w:rFonts w:ascii="Georgia" w:hAnsi="Georgia"/>
          <w:b/>
        </w:rPr>
      </w:pPr>
      <w:r w:rsidRPr="00F614EA">
        <w:rPr>
          <w:rFonts w:ascii="Georgia" w:hAnsi="Georgia"/>
          <w:b/>
        </w:rPr>
        <w:t>Liste over as</w:t>
      </w:r>
      <w:r w:rsidR="0050195C">
        <w:rPr>
          <w:rFonts w:ascii="Georgia" w:hAnsi="Georgia"/>
          <w:b/>
        </w:rPr>
        <w:t>faltarbejder inden for by i 20</w:t>
      </w:r>
      <w:r w:rsidR="00B90B51">
        <w:rPr>
          <w:rFonts w:ascii="Georgia" w:hAnsi="Georgia"/>
          <w:b/>
        </w:rPr>
        <w:t>2</w:t>
      </w:r>
      <w:r w:rsidR="008B2304">
        <w:rPr>
          <w:rFonts w:ascii="Georgia" w:hAnsi="Georgia"/>
          <w:b/>
        </w:rPr>
        <w:t>3</w:t>
      </w:r>
      <w:r w:rsidR="003E6024">
        <w:rPr>
          <w:rFonts w:ascii="Georgia" w:hAnsi="Georgia"/>
          <w:b/>
        </w:rPr>
        <w:t xml:space="preserve"> </w:t>
      </w:r>
      <w:r w:rsidR="000069A4">
        <w:rPr>
          <w:rFonts w:ascii="Georgia" w:hAnsi="Georgia"/>
          <w:b/>
        </w:rPr>
        <w:t xml:space="preserve"> </w:t>
      </w:r>
      <w:r w:rsidR="00C23983">
        <w:rPr>
          <w:rFonts w:ascii="Georgia" w:hAnsi="Georgia"/>
          <w:b/>
        </w:rPr>
        <w:tab/>
      </w:r>
      <w:r w:rsidR="00C23983">
        <w:rPr>
          <w:rFonts w:ascii="Georgia" w:hAnsi="Georgia"/>
          <w:b/>
        </w:rPr>
        <w:tab/>
      </w:r>
      <w:r w:rsidR="00C23983">
        <w:rPr>
          <w:rFonts w:ascii="Georgia" w:hAnsi="Georgia"/>
          <w:b/>
        </w:rPr>
        <w:tab/>
      </w:r>
    </w:p>
    <w:p w14:paraId="0D8CD758" w14:textId="77777777" w:rsidR="00FF35B2" w:rsidRPr="00F614EA" w:rsidRDefault="00FF35B2" w:rsidP="0069757E">
      <w:pPr>
        <w:rPr>
          <w:rFonts w:ascii="Georgia" w:hAnsi="Georgia"/>
          <w:b/>
        </w:rPr>
      </w:pPr>
    </w:p>
    <w:tbl>
      <w:tblPr>
        <w:tblStyle w:val="Tabel-Gitter"/>
        <w:tblW w:w="9826" w:type="dxa"/>
        <w:tblLook w:val="04A0" w:firstRow="1" w:lastRow="0" w:firstColumn="1" w:lastColumn="0" w:noHBand="0" w:noVBand="1"/>
      </w:tblPr>
      <w:tblGrid>
        <w:gridCol w:w="1606"/>
        <w:gridCol w:w="2520"/>
        <w:gridCol w:w="3142"/>
        <w:gridCol w:w="2558"/>
      </w:tblGrid>
      <w:tr w:rsidR="008372D5" w:rsidRPr="00F614EA" w14:paraId="2555DC40" w14:textId="585109AE" w:rsidTr="008372D5">
        <w:trPr>
          <w:trHeight w:val="397"/>
        </w:trPr>
        <w:tc>
          <w:tcPr>
            <w:tcW w:w="1606" w:type="dxa"/>
            <w:tcBorders>
              <w:top w:val="nil"/>
            </w:tcBorders>
          </w:tcPr>
          <w:p w14:paraId="6F2E1239" w14:textId="77777777" w:rsidR="008372D5" w:rsidRPr="00F614EA" w:rsidRDefault="008372D5" w:rsidP="00EE225A">
            <w:pPr>
              <w:rPr>
                <w:rFonts w:ascii="Georgia" w:hAnsi="Georgia"/>
                <w:b/>
              </w:rPr>
            </w:pPr>
            <w:r w:rsidRPr="00F614EA">
              <w:rPr>
                <w:rFonts w:ascii="Georgia" w:hAnsi="Georgia"/>
                <w:b/>
              </w:rPr>
              <w:t>By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14:paraId="557E0AF1" w14:textId="77777777" w:rsidR="008372D5" w:rsidRPr="00F614EA" w:rsidRDefault="008372D5" w:rsidP="00EE225A">
            <w:pPr>
              <w:rPr>
                <w:rFonts w:ascii="Georgia" w:hAnsi="Georgia"/>
                <w:b/>
              </w:rPr>
            </w:pPr>
            <w:r w:rsidRPr="00F614EA">
              <w:rPr>
                <w:rFonts w:ascii="Georgia" w:hAnsi="Georgia"/>
                <w:b/>
              </w:rPr>
              <w:t>Vejnavn</w:t>
            </w:r>
          </w:p>
        </w:tc>
        <w:tc>
          <w:tcPr>
            <w:tcW w:w="3142" w:type="dxa"/>
            <w:tcBorders>
              <w:top w:val="nil"/>
              <w:bottom w:val="single" w:sz="4" w:space="0" w:color="auto"/>
            </w:tcBorders>
          </w:tcPr>
          <w:p w14:paraId="5F76B1AA" w14:textId="77777777" w:rsidR="008372D5" w:rsidRPr="00F614EA" w:rsidRDefault="008372D5" w:rsidP="00EE225A">
            <w:pPr>
              <w:rPr>
                <w:rFonts w:ascii="Georgia" w:hAnsi="Georgia"/>
                <w:b/>
              </w:rPr>
            </w:pPr>
            <w:r w:rsidRPr="00F614EA">
              <w:rPr>
                <w:rFonts w:ascii="Georgia" w:hAnsi="Georgia"/>
                <w:b/>
              </w:rPr>
              <w:t>Strækning</w:t>
            </w:r>
          </w:p>
        </w:tc>
        <w:tc>
          <w:tcPr>
            <w:tcW w:w="2558" w:type="dxa"/>
            <w:tcBorders>
              <w:top w:val="nil"/>
              <w:bottom w:val="single" w:sz="4" w:space="0" w:color="auto"/>
            </w:tcBorders>
          </w:tcPr>
          <w:p w14:paraId="678AB919" w14:textId="77777777" w:rsidR="008372D5" w:rsidRDefault="008372D5" w:rsidP="00EE225A">
            <w:pPr>
              <w:rPr>
                <w:rFonts w:ascii="Georgia" w:hAnsi="Georgia"/>
                <w:b/>
              </w:rPr>
            </w:pPr>
            <w:r w:rsidRPr="00F614EA">
              <w:rPr>
                <w:rFonts w:ascii="Georgia" w:hAnsi="Georgia"/>
                <w:b/>
              </w:rPr>
              <w:t>Belægningstype</w:t>
            </w:r>
          </w:p>
          <w:p w14:paraId="4FEBD4F7" w14:textId="77777777" w:rsidR="008372D5" w:rsidRPr="00F614EA" w:rsidRDefault="008372D5" w:rsidP="00EE225A">
            <w:pPr>
              <w:rPr>
                <w:rFonts w:ascii="Georgia" w:hAnsi="Georgia"/>
                <w:b/>
              </w:rPr>
            </w:pPr>
          </w:p>
        </w:tc>
      </w:tr>
      <w:tr w:rsidR="008372D5" w:rsidRPr="00F614EA" w14:paraId="75660314" w14:textId="730BD917" w:rsidTr="008372D5">
        <w:trPr>
          <w:trHeight w:val="397"/>
        </w:trPr>
        <w:tc>
          <w:tcPr>
            <w:tcW w:w="1606" w:type="dxa"/>
            <w:tcBorders>
              <w:top w:val="nil"/>
              <w:bottom w:val="nil"/>
            </w:tcBorders>
          </w:tcPr>
          <w:p w14:paraId="2C5EBE6A" w14:textId="77777777" w:rsidR="008372D5" w:rsidRDefault="008372D5" w:rsidP="00264AEF">
            <w:pPr>
              <w:rPr>
                <w:rFonts w:ascii="Georgia" w:hAnsi="Georgia"/>
              </w:rPr>
            </w:pPr>
          </w:p>
        </w:tc>
        <w:tc>
          <w:tcPr>
            <w:tcW w:w="2520" w:type="dxa"/>
          </w:tcPr>
          <w:p w14:paraId="49BBA041" w14:textId="77777777" w:rsidR="008372D5" w:rsidRPr="00D129D4" w:rsidRDefault="008372D5" w:rsidP="00264AEF">
            <w:pPr>
              <w:spacing w:before="60" w:after="6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pongbækken</w:t>
            </w:r>
          </w:p>
        </w:tc>
        <w:tc>
          <w:tcPr>
            <w:tcW w:w="3142" w:type="dxa"/>
          </w:tcPr>
          <w:p w14:paraId="3DFFBCD9" w14:textId="77777777" w:rsidR="008372D5" w:rsidRPr="00401698" w:rsidRDefault="008372D5" w:rsidP="00264AEF">
            <w:pPr>
              <w:spacing w:before="60" w:after="6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ester Allé til skel (rundkørsel Spongbækken)</w:t>
            </w:r>
          </w:p>
        </w:tc>
        <w:tc>
          <w:tcPr>
            <w:tcW w:w="2558" w:type="dxa"/>
          </w:tcPr>
          <w:p w14:paraId="16FCA581" w14:textId="236A741B" w:rsidR="008372D5" w:rsidRDefault="008372D5" w:rsidP="00264AEF">
            <w:pPr>
              <w:spacing w:before="60" w:after="6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Slidlag </w:t>
            </w:r>
          </w:p>
        </w:tc>
      </w:tr>
      <w:tr w:rsidR="008372D5" w:rsidRPr="00F614EA" w14:paraId="43EFA863" w14:textId="00B64E1C" w:rsidTr="008372D5">
        <w:trPr>
          <w:trHeight w:val="397"/>
        </w:trPr>
        <w:tc>
          <w:tcPr>
            <w:tcW w:w="1606" w:type="dxa"/>
            <w:tcBorders>
              <w:top w:val="nil"/>
              <w:bottom w:val="nil"/>
            </w:tcBorders>
          </w:tcPr>
          <w:p w14:paraId="6590FF77" w14:textId="165C1CC3" w:rsidR="008372D5" w:rsidRDefault="008372D5" w:rsidP="00264AE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Hørning</w:t>
            </w:r>
          </w:p>
        </w:tc>
        <w:tc>
          <w:tcPr>
            <w:tcW w:w="2520" w:type="dxa"/>
          </w:tcPr>
          <w:p w14:paraId="06A552F9" w14:textId="77777777" w:rsidR="008372D5" w:rsidRPr="00D129D4" w:rsidRDefault="008372D5" w:rsidP="00264AEF">
            <w:pPr>
              <w:spacing w:before="60" w:after="6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ester Alle</w:t>
            </w:r>
          </w:p>
        </w:tc>
        <w:tc>
          <w:tcPr>
            <w:tcW w:w="3142" w:type="dxa"/>
          </w:tcPr>
          <w:p w14:paraId="0F6CCCAA" w14:textId="77777777" w:rsidR="008372D5" w:rsidRDefault="008372D5" w:rsidP="00264AEF">
            <w:pPr>
              <w:spacing w:before="60" w:after="6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osenvænget til Vester Alle sti (Højboskolen indkørsel)</w:t>
            </w:r>
          </w:p>
        </w:tc>
        <w:tc>
          <w:tcPr>
            <w:tcW w:w="2558" w:type="dxa"/>
          </w:tcPr>
          <w:p w14:paraId="5BF43DB1" w14:textId="28D7C9F1" w:rsidR="008372D5" w:rsidRDefault="008372D5" w:rsidP="00264AEF">
            <w:pPr>
              <w:spacing w:before="60" w:after="6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Slidlag </w:t>
            </w:r>
          </w:p>
        </w:tc>
      </w:tr>
      <w:tr w:rsidR="008372D5" w:rsidRPr="00F614EA" w14:paraId="1110AAFA" w14:textId="77777777" w:rsidTr="008372D5">
        <w:trPr>
          <w:trHeight w:val="397"/>
        </w:trPr>
        <w:tc>
          <w:tcPr>
            <w:tcW w:w="1606" w:type="dxa"/>
            <w:tcBorders>
              <w:top w:val="nil"/>
              <w:bottom w:val="nil"/>
            </w:tcBorders>
          </w:tcPr>
          <w:p w14:paraId="49897A71" w14:textId="77777777" w:rsidR="008372D5" w:rsidRDefault="008372D5" w:rsidP="00264AEF">
            <w:pPr>
              <w:rPr>
                <w:rFonts w:ascii="Georgia" w:hAnsi="Georgia"/>
              </w:rPr>
            </w:pPr>
          </w:p>
        </w:tc>
        <w:tc>
          <w:tcPr>
            <w:tcW w:w="2520" w:type="dxa"/>
          </w:tcPr>
          <w:p w14:paraId="3A2B1E30" w14:textId="5BFB64D0" w:rsidR="008372D5" w:rsidRDefault="008372D5" w:rsidP="00264AEF">
            <w:pPr>
              <w:spacing w:before="60" w:after="6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olden</w:t>
            </w:r>
          </w:p>
        </w:tc>
        <w:tc>
          <w:tcPr>
            <w:tcW w:w="3142" w:type="dxa"/>
          </w:tcPr>
          <w:p w14:paraId="2331E8D0" w14:textId="159F2584" w:rsidR="008372D5" w:rsidRDefault="008372D5" w:rsidP="00264AEF">
            <w:pPr>
              <w:spacing w:before="60" w:after="6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ingvejen/Rosenvænget-Århusvej</w:t>
            </w:r>
          </w:p>
        </w:tc>
        <w:tc>
          <w:tcPr>
            <w:tcW w:w="2558" w:type="dxa"/>
          </w:tcPr>
          <w:p w14:paraId="4CBD3114" w14:textId="2E844C20" w:rsidR="008372D5" w:rsidRDefault="008372D5" w:rsidP="00264AEF">
            <w:pPr>
              <w:spacing w:before="60" w:after="6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lidlag</w:t>
            </w:r>
          </w:p>
        </w:tc>
      </w:tr>
      <w:tr w:rsidR="008372D5" w:rsidRPr="00F614EA" w14:paraId="73DF5751" w14:textId="05CF865E" w:rsidTr="005C3323">
        <w:trPr>
          <w:trHeight w:val="397"/>
        </w:trPr>
        <w:tc>
          <w:tcPr>
            <w:tcW w:w="1606" w:type="dxa"/>
            <w:tcBorders>
              <w:top w:val="nil"/>
              <w:bottom w:val="single" w:sz="4" w:space="0" w:color="auto"/>
            </w:tcBorders>
          </w:tcPr>
          <w:p w14:paraId="5C1BA5D2" w14:textId="77777777" w:rsidR="008372D5" w:rsidRDefault="008372D5" w:rsidP="00264AEF">
            <w:pPr>
              <w:rPr>
                <w:rFonts w:ascii="Georgia" w:hAnsi="Georgia"/>
              </w:rPr>
            </w:pPr>
          </w:p>
        </w:tc>
        <w:tc>
          <w:tcPr>
            <w:tcW w:w="2520" w:type="dxa"/>
          </w:tcPr>
          <w:p w14:paraId="72BEA924" w14:textId="77777777" w:rsidR="008372D5" w:rsidRDefault="008372D5" w:rsidP="00264AEF">
            <w:pPr>
              <w:spacing w:before="60" w:after="6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vingbanen ved Århusvej</w:t>
            </w:r>
          </w:p>
          <w:p w14:paraId="2BB54A8C" w14:textId="7DA8B631" w:rsidR="008372D5" w:rsidRPr="003F57C7" w:rsidRDefault="008372D5" w:rsidP="00264AEF">
            <w:pPr>
              <w:spacing w:before="60" w:after="60"/>
              <w:rPr>
                <w:rFonts w:ascii="Georgia" w:hAnsi="Georgia"/>
                <w:strike/>
              </w:rPr>
            </w:pPr>
          </w:p>
        </w:tc>
        <w:tc>
          <w:tcPr>
            <w:tcW w:w="3142" w:type="dxa"/>
          </w:tcPr>
          <w:p w14:paraId="64F9ADDB" w14:textId="77777777" w:rsidR="008372D5" w:rsidRDefault="008372D5" w:rsidP="00264AEF">
            <w:pPr>
              <w:spacing w:before="60" w:after="6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ed Volden Hørning</w:t>
            </w:r>
          </w:p>
        </w:tc>
        <w:tc>
          <w:tcPr>
            <w:tcW w:w="2558" w:type="dxa"/>
          </w:tcPr>
          <w:p w14:paraId="598F91F5" w14:textId="27A959CF" w:rsidR="008372D5" w:rsidRDefault="008372D5" w:rsidP="00264AEF">
            <w:pPr>
              <w:spacing w:before="60" w:after="6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Slidlag </w:t>
            </w:r>
          </w:p>
        </w:tc>
      </w:tr>
      <w:tr w:rsidR="008372D5" w:rsidRPr="00F614EA" w14:paraId="320D2175" w14:textId="595523AA" w:rsidTr="005C3323">
        <w:trPr>
          <w:trHeight w:val="397"/>
        </w:trPr>
        <w:tc>
          <w:tcPr>
            <w:tcW w:w="1606" w:type="dxa"/>
            <w:tcBorders>
              <w:top w:val="single" w:sz="4" w:space="0" w:color="auto"/>
              <w:bottom w:val="nil"/>
            </w:tcBorders>
          </w:tcPr>
          <w:p w14:paraId="14FDBC2A" w14:textId="7C7A5B38" w:rsidR="008372D5" w:rsidRPr="009A75EF" w:rsidRDefault="005C3323" w:rsidP="009F4A9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kanderbo</w:t>
            </w:r>
            <w:r w:rsidR="00C462B6">
              <w:rPr>
                <w:rFonts w:ascii="Georgia" w:hAnsi="Georgia"/>
              </w:rPr>
              <w:t>r</w:t>
            </w:r>
            <w:r>
              <w:rPr>
                <w:rFonts w:ascii="Georgia" w:hAnsi="Georgia"/>
              </w:rPr>
              <w:t>g</w:t>
            </w:r>
          </w:p>
        </w:tc>
        <w:tc>
          <w:tcPr>
            <w:tcW w:w="2520" w:type="dxa"/>
          </w:tcPr>
          <w:p w14:paraId="652844E3" w14:textId="0478A752" w:rsidR="008372D5" w:rsidRPr="0099738A" w:rsidRDefault="008372D5" w:rsidP="009F4A9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Morten Børupsvej </w:t>
            </w:r>
          </w:p>
        </w:tc>
        <w:tc>
          <w:tcPr>
            <w:tcW w:w="3142" w:type="dxa"/>
          </w:tcPr>
          <w:p w14:paraId="54E7AA0E" w14:textId="1C3A526C" w:rsidR="008372D5" w:rsidRDefault="007F385A" w:rsidP="009F4A9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arkeringsplads</w:t>
            </w:r>
          </w:p>
        </w:tc>
        <w:tc>
          <w:tcPr>
            <w:tcW w:w="2558" w:type="dxa"/>
          </w:tcPr>
          <w:p w14:paraId="5673C303" w14:textId="77777777" w:rsidR="008372D5" w:rsidRDefault="008372D5" w:rsidP="009F4A9A">
            <w:pPr>
              <w:spacing w:before="60" w:after="6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lidlag</w:t>
            </w:r>
          </w:p>
        </w:tc>
      </w:tr>
      <w:tr w:rsidR="008372D5" w:rsidRPr="00F614EA" w14:paraId="5E7E6094" w14:textId="54C8EACD" w:rsidTr="008372D5">
        <w:trPr>
          <w:trHeight w:val="397"/>
        </w:trPr>
        <w:tc>
          <w:tcPr>
            <w:tcW w:w="1606" w:type="dxa"/>
            <w:tcBorders>
              <w:top w:val="nil"/>
              <w:bottom w:val="nil"/>
            </w:tcBorders>
          </w:tcPr>
          <w:p w14:paraId="3CC95767" w14:textId="77777777" w:rsidR="008372D5" w:rsidRPr="009A75EF" w:rsidRDefault="008372D5" w:rsidP="009F4A9A">
            <w:pPr>
              <w:rPr>
                <w:rFonts w:ascii="Georgia" w:hAnsi="Georgia"/>
              </w:rPr>
            </w:pPr>
          </w:p>
        </w:tc>
        <w:tc>
          <w:tcPr>
            <w:tcW w:w="2520" w:type="dxa"/>
          </w:tcPr>
          <w:p w14:paraId="132AD25A" w14:textId="77777777" w:rsidR="008372D5" w:rsidRPr="00107A18" w:rsidRDefault="008372D5" w:rsidP="009F4A9A">
            <w:pPr>
              <w:rPr>
                <w:rFonts w:ascii="Georgia" w:hAnsi="Georgia"/>
              </w:rPr>
            </w:pPr>
            <w:r w:rsidRPr="0099738A">
              <w:rPr>
                <w:rFonts w:ascii="Georgia" w:hAnsi="Georgia"/>
              </w:rPr>
              <w:t>Morten Børupsvej</w:t>
            </w:r>
          </w:p>
        </w:tc>
        <w:tc>
          <w:tcPr>
            <w:tcW w:w="3142" w:type="dxa"/>
          </w:tcPr>
          <w:p w14:paraId="6CD4888E" w14:textId="1123C2CE" w:rsidR="008372D5" w:rsidRPr="00107A18" w:rsidRDefault="008372D5" w:rsidP="009F4A9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Møllebakken-Mågevej </w:t>
            </w:r>
          </w:p>
        </w:tc>
        <w:tc>
          <w:tcPr>
            <w:tcW w:w="2558" w:type="dxa"/>
          </w:tcPr>
          <w:p w14:paraId="3087A2D4" w14:textId="2E7E5DC1" w:rsidR="008372D5" w:rsidRDefault="008F7B2B" w:rsidP="009F4A9A">
            <w:pPr>
              <w:spacing w:before="60" w:after="6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lidlag</w:t>
            </w:r>
          </w:p>
        </w:tc>
      </w:tr>
      <w:tr w:rsidR="008372D5" w:rsidRPr="00F614EA" w14:paraId="579FFE10" w14:textId="0C48B5AF" w:rsidTr="008372D5">
        <w:trPr>
          <w:trHeight w:val="397"/>
        </w:trPr>
        <w:tc>
          <w:tcPr>
            <w:tcW w:w="1606" w:type="dxa"/>
            <w:tcBorders>
              <w:top w:val="nil"/>
              <w:bottom w:val="nil"/>
            </w:tcBorders>
          </w:tcPr>
          <w:p w14:paraId="314BE522" w14:textId="77777777" w:rsidR="008372D5" w:rsidRPr="009A75EF" w:rsidRDefault="008372D5" w:rsidP="009F4A9A">
            <w:pPr>
              <w:rPr>
                <w:rFonts w:ascii="Georgia" w:hAnsi="Georgia"/>
              </w:rPr>
            </w:pPr>
          </w:p>
        </w:tc>
        <w:tc>
          <w:tcPr>
            <w:tcW w:w="2520" w:type="dxa"/>
          </w:tcPr>
          <w:p w14:paraId="47A21B3F" w14:textId="77777777" w:rsidR="008372D5" w:rsidRPr="00107A18" w:rsidRDefault="008372D5" w:rsidP="009F4A9A">
            <w:pPr>
              <w:rPr>
                <w:rFonts w:ascii="Georgia" w:hAnsi="Georgia"/>
              </w:rPr>
            </w:pPr>
            <w:r w:rsidRPr="0099738A">
              <w:rPr>
                <w:rFonts w:ascii="Georgia" w:hAnsi="Georgia"/>
              </w:rPr>
              <w:t>Møllebakken</w:t>
            </w:r>
          </w:p>
        </w:tc>
        <w:tc>
          <w:tcPr>
            <w:tcW w:w="3142" w:type="dxa"/>
          </w:tcPr>
          <w:p w14:paraId="30FC2E2F" w14:textId="1E159125" w:rsidR="008372D5" w:rsidRPr="00107A18" w:rsidRDefault="008372D5" w:rsidP="009F4A9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Slidlag </w:t>
            </w:r>
          </w:p>
        </w:tc>
        <w:tc>
          <w:tcPr>
            <w:tcW w:w="2558" w:type="dxa"/>
          </w:tcPr>
          <w:p w14:paraId="558482EF" w14:textId="58851A74" w:rsidR="008372D5" w:rsidRDefault="008F7B2B" w:rsidP="009F4A9A">
            <w:pPr>
              <w:spacing w:before="60" w:after="6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lidlag</w:t>
            </w:r>
          </w:p>
        </w:tc>
      </w:tr>
      <w:tr w:rsidR="008372D5" w:rsidRPr="00F614EA" w14:paraId="27EA4F79" w14:textId="76C8CE2D" w:rsidTr="008372D5">
        <w:trPr>
          <w:trHeight w:val="397"/>
        </w:trPr>
        <w:tc>
          <w:tcPr>
            <w:tcW w:w="1606" w:type="dxa"/>
            <w:tcBorders>
              <w:top w:val="nil"/>
              <w:bottom w:val="nil"/>
            </w:tcBorders>
          </w:tcPr>
          <w:p w14:paraId="2234DA3E" w14:textId="77777777" w:rsidR="008372D5" w:rsidRPr="009A75EF" w:rsidRDefault="008372D5" w:rsidP="009F4A9A">
            <w:pPr>
              <w:rPr>
                <w:rFonts w:ascii="Georgia" w:hAnsi="Georgia"/>
              </w:rPr>
            </w:pPr>
          </w:p>
        </w:tc>
        <w:tc>
          <w:tcPr>
            <w:tcW w:w="2520" w:type="dxa"/>
          </w:tcPr>
          <w:p w14:paraId="60A54A86" w14:textId="77777777" w:rsidR="008372D5" w:rsidRPr="008E036A" w:rsidRDefault="008372D5" w:rsidP="009F4A9A">
            <w:pPr>
              <w:spacing w:before="60" w:after="60"/>
              <w:rPr>
                <w:rFonts w:ascii="Georgia" w:hAnsi="Georgia"/>
              </w:rPr>
            </w:pPr>
            <w:r w:rsidRPr="008E036A">
              <w:rPr>
                <w:rFonts w:ascii="Georgia" w:hAnsi="Georgia"/>
              </w:rPr>
              <w:t xml:space="preserve">Bævervej </w:t>
            </w:r>
          </w:p>
          <w:p w14:paraId="4028D3E4" w14:textId="77777777" w:rsidR="008372D5" w:rsidRPr="008E036A" w:rsidRDefault="008372D5" w:rsidP="009F4A9A">
            <w:pPr>
              <w:spacing w:before="60" w:after="60"/>
              <w:rPr>
                <w:rFonts w:ascii="Georgia" w:hAnsi="Georgia"/>
              </w:rPr>
            </w:pPr>
          </w:p>
        </w:tc>
        <w:tc>
          <w:tcPr>
            <w:tcW w:w="3142" w:type="dxa"/>
          </w:tcPr>
          <w:p w14:paraId="7955AA2A" w14:textId="732FA063" w:rsidR="008372D5" w:rsidRPr="008E036A" w:rsidRDefault="008372D5" w:rsidP="009F4A9A">
            <w:pPr>
              <w:spacing w:before="60" w:after="6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olt</w:t>
            </w:r>
            <w:r w:rsidR="0044468B">
              <w:rPr>
                <w:rFonts w:ascii="Georgia" w:hAnsi="Georgia"/>
              </w:rPr>
              <w:t>skovvej</w:t>
            </w:r>
          </w:p>
        </w:tc>
        <w:tc>
          <w:tcPr>
            <w:tcW w:w="2558" w:type="dxa"/>
          </w:tcPr>
          <w:p w14:paraId="666E1361" w14:textId="5612BDA5" w:rsidR="008372D5" w:rsidRPr="009F489E" w:rsidRDefault="007F385A" w:rsidP="009F4A9A">
            <w:pPr>
              <w:spacing w:before="60" w:after="60"/>
              <w:rPr>
                <w:rFonts w:ascii="Georgia" w:hAnsi="Georgia"/>
                <w:highlight w:val="yellow"/>
              </w:rPr>
            </w:pPr>
            <w:r>
              <w:rPr>
                <w:rFonts w:ascii="Georgia" w:hAnsi="Georgia"/>
              </w:rPr>
              <w:t>R</w:t>
            </w:r>
            <w:r w:rsidR="008372D5">
              <w:rPr>
                <w:rFonts w:ascii="Georgia" w:hAnsi="Georgia"/>
              </w:rPr>
              <w:t>evneforsegling</w:t>
            </w:r>
          </w:p>
        </w:tc>
      </w:tr>
      <w:tr w:rsidR="0044468B" w:rsidRPr="00F614EA" w14:paraId="2CE99EE2" w14:textId="77777777" w:rsidTr="008372D5">
        <w:trPr>
          <w:trHeight w:val="397"/>
        </w:trPr>
        <w:tc>
          <w:tcPr>
            <w:tcW w:w="1606" w:type="dxa"/>
            <w:tcBorders>
              <w:top w:val="nil"/>
              <w:bottom w:val="nil"/>
            </w:tcBorders>
          </w:tcPr>
          <w:p w14:paraId="572AFDBC" w14:textId="77777777" w:rsidR="0044468B" w:rsidRPr="009A75EF" w:rsidRDefault="0044468B" w:rsidP="009F4A9A">
            <w:pPr>
              <w:rPr>
                <w:rFonts w:ascii="Georgia" w:hAnsi="Georgia"/>
              </w:rPr>
            </w:pPr>
          </w:p>
        </w:tc>
        <w:tc>
          <w:tcPr>
            <w:tcW w:w="2520" w:type="dxa"/>
          </w:tcPr>
          <w:p w14:paraId="2754EEFD" w14:textId="414F75DA" w:rsidR="0044468B" w:rsidRPr="008E036A" w:rsidRDefault="0044468B" w:rsidP="009F4A9A">
            <w:pPr>
              <w:spacing w:before="60" w:after="60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Mårvej</w:t>
            </w:r>
            <w:proofErr w:type="spellEnd"/>
          </w:p>
        </w:tc>
        <w:tc>
          <w:tcPr>
            <w:tcW w:w="3142" w:type="dxa"/>
          </w:tcPr>
          <w:p w14:paraId="006123A6" w14:textId="17803BF5" w:rsidR="0044468B" w:rsidRDefault="0044468B" w:rsidP="009F4A9A">
            <w:pPr>
              <w:spacing w:before="60" w:after="6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oltskovvej</w:t>
            </w:r>
          </w:p>
        </w:tc>
        <w:tc>
          <w:tcPr>
            <w:tcW w:w="2558" w:type="dxa"/>
          </w:tcPr>
          <w:p w14:paraId="29A15293" w14:textId="78D9F6B7" w:rsidR="0044468B" w:rsidRDefault="007F385A" w:rsidP="009F4A9A">
            <w:pPr>
              <w:spacing w:before="60" w:after="6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</w:t>
            </w:r>
            <w:r w:rsidR="0044468B">
              <w:rPr>
                <w:rFonts w:ascii="Georgia" w:hAnsi="Georgia"/>
              </w:rPr>
              <w:t>evneforsegling</w:t>
            </w:r>
          </w:p>
        </w:tc>
      </w:tr>
      <w:tr w:rsidR="00F24645" w:rsidRPr="00F614EA" w14:paraId="1B6DDB30" w14:textId="77777777" w:rsidTr="008372D5">
        <w:trPr>
          <w:trHeight w:val="397"/>
        </w:trPr>
        <w:tc>
          <w:tcPr>
            <w:tcW w:w="1606" w:type="dxa"/>
            <w:tcBorders>
              <w:top w:val="nil"/>
              <w:bottom w:val="nil"/>
            </w:tcBorders>
          </w:tcPr>
          <w:p w14:paraId="2E8F9747" w14:textId="77777777" w:rsidR="00F24645" w:rsidRPr="009A75EF" w:rsidRDefault="00F24645" w:rsidP="00F24645">
            <w:pPr>
              <w:rPr>
                <w:rFonts w:ascii="Georgia" w:hAnsi="Georgia"/>
              </w:rPr>
            </w:pPr>
          </w:p>
        </w:tc>
        <w:tc>
          <w:tcPr>
            <w:tcW w:w="2520" w:type="dxa"/>
          </w:tcPr>
          <w:p w14:paraId="55AB52DD" w14:textId="3694EA62" w:rsidR="00F24645" w:rsidRPr="008372D5" w:rsidRDefault="00F24645" w:rsidP="00F24645">
            <w:pPr>
              <w:spacing w:before="60" w:after="60"/>
              <w:rPr>
                <w:rFonts w:ascii="Georgia" w:hAnsi="Georgia"/>
              </w:rPr>
            </w:pPr>
            <w:r w:rsidRPr="008372D5">
              <w:rPr>
                <w:rFonts w:ascii="Georgia" w:hAnsi="Georgia"/>
              </w:rPr>
              <w:t>Kildeparken</w:t>
            </w:r>
          </w:p>
        </w:tc>
        <w:tc>
          <w:tcPr>
            <w:tcW w:w="3142" w:type="dxa"/>
          </w:tcPr>
          <w:p w14:paraId="2896BA7C" w14:textId="2F199EFB" w:rsidR="00F24645" w:rsidRDefault="00F24645" w:rsidP="00F24645">
            <w:pPr>
              <w:spacing w:before="60" w:after="60"/>
              <w:rPr>
                <w:rFonts w:ascii="Georgia" w:hAnsi="Georgia"/>
              </w:rPr>
            </w:pPr>
            <w:bookmarkStart w:id="0" w:name="_GoBack"/>
            <w:bookmarkEnd w:id="0"/>
            <w:r>
              <w:rPr>
                <w:rFonts w:ascii="Georgia" w:hAnsi="Georgia"/>
              </w:rPr>
              <w:t>Kildeparken</w:t>
            </w:r>
          </w:p>
        </w:tc>
        <w:tc>
          <w:tcPr>
            <w:tcW w:w="2558" w:type="dxa"/>
          </w:tcPr>
          <w:p w14:paraId="397CE47D" w14:textId="6DA6B278" w:rsidR="00F24645" w:rsidRDefault="005C3323" w:rsidP="00F24645">
            <w:pPr>
              <w:spacing w:before="60" w:after="6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lidlag</w:t>
            </w:r>
          </w:p>
        </w:tc>
      </w:tr>
      <w:tr w:rsidR="00F24645" w:rsidRPr="00F614EA" w14:paraId="7BF02DA2" w14:textId="77777777" w:rsidTr="005C3323">
        <w:trPr>
          <w:trHeight w:val="397"/>
        </w:trPr>
        <w:tc>
          <w:tcPr>
            <w:tcW w:w="1606" w:type="dxa"/>
            <w:tcBorders>
              <w:top w:val="nil"/>
              <w:bottom w:val="nil"/>
            </w:tcBorders>
          </w:tcPr>
          <w:p w14:paraId="109F252B" w14:textId="77777777" w:rsidR="00F24645" w:rsidRPr="009A75EF" w:rsidRDefault="00F24645" w:rsidP="00F24645">
            <w:pPr>
              <w:rPr>
                <w:rFonts w:ascii="Georgia" w:hAnsi="Georgia"/>
              </w:rPr>
            </w:pPr>
          </w:p>
        </w:tc>
        <w:tc>
          <w:tcPr>
            <w:tcW w:w="2520" w:type="dxa"/>
          </w:tcPr>
          <w:p w14:paraId="4461A8C1" w14:textId="0D5DD818" w:rsidR="00F24645" w:rsidRPr="008372D5" w:rsidRDefault="00F24645" w:rsidP="00F24645">
            <w:pPr>
              <w:spacing w:before="60" w:after="60"/>
              <w:rPr>
                <w:rFonts w:ascii="Georgia" w:hAnsi="Georgia"/>
              </w:rPr>
            </w:pPr>
            <w:r w:rsidRPr="008372D5">
              <w:rPr>
                <w:rFonts w:ascii="Georgia" w:hAnsi="Georgia"/>
              </w:rPr>
              <w:t>Kildevej</w:t>
            </w:r>
          </w:p>
        </w:tc>
        <w:tc>
          <w:tcPr>
            <w:tcW w:w="3142" w:type="dxa"/>
          </w:tcPr>
          <w:p w14:paraId="7193CE8D" w14:textId="566A2EE0" w:rsidR="00F24645" w:rsidRDefault="00B440D4" w:rsidP="00F24645">
            <w:pPr>
              <w:spacing w:before="60" w:after="6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Kildevej vendeplads – start b</w:t>
            </w:r>
            <w:r w:rsidR="00B02ABB">
              <w:rPr>
                <w:rFonts w:ascii="Georgia" w:hAnsi="Georgia"/>
              </w:rPr>
              <w:t>ro</w:t>
            </w:r>
          </w:p>
        </w:tc>
        <w:tc>
          <w:tcPr>
            <w:tcW w:w="2558" w:type="dxa"/>
          </w:tcPr>
          <w:p w14:paraId="4E67DA47" w14:textId="42951DD8" w:rsidR="00F24645" w:rsidRDefault="00F24645" w:rsidP="00F24645">
            <w:pPr>
              <w:spacing w:before="60" w:after="6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Slidlag </w:t>
            </w:r>
          </w:p>
        </w:tc>
      </w:tr>
      <w:tr w:rsidR="00F24645" w:rsidRPr="00F614EA" w14:paraId="56D0F8FF" w14:textId="77777777" w:rsidTr="005C3323">
        <w:trPr>
          <w:trHeight w:val="397"/>
        </w:trPr>
        <w:tc>
          <w:tcPr>
            <w:tcW w:w="1606" w:type="dxa"/>
            <w:tcBorders>
              <w:top w:val="nil"/>
              <w:bottom w:val="single" w:sz="4" w:space="0" w:color="auto"/>
            </w:tcBorders>
          </w:tcPr>
          <w:p w14:paraId="6A98CC8D" w14:textId="77777777" w:rsidR="00F24645" w:rsidRPr="009A75EF" w:rsidRDefault="00F24645" w:rsidP="00F24645">
            <w:pPr>
              <w:rPr>
                <w:rFonts w:ascii="Georgia" w:hAnsi="Georgia"/>
              </w:rPr>
            </w:pPr>
          </w:p>
        </w:tc>
        <w:tc>
          <w:tcPr>
            <w:tcW w:w="2520" w:type="dxa"/>
          </w:tcPr>
          <w:p w14:paraId="02EC2DB2" w14:textId="2F2191AF" w:rsidR="00F24645" w:rsidRPr="0093214F" w:rsidRDefault="00F24645" w:rsidP="00F24645">
            <w:pPr>
              <w:spacing w:before="60" w:after="60"/>
              <w:rPr>
                <w:rFonts w:ascii="Georgia" w:hAnsi="Georgia"/>
                <w:strike/>
              </w:rPr>
            </w:pPr>
          </w:p>
        </w:tc>
        <w:tc>
          <w:tcPr>
            <w:tcW w:w="3142" w:type="dxa"/>
          </w:tcPr>
          <w:p w14:paraId="39A1AB6E" w14:textId="39313095" w:rsidR="00F24645" w:rsidRPr="0093214F" w:rsidRDefault="00F24645" w:rsidP="00F24645">
            <w:pPr>
              <w:spacing w:before="60" w:after="60"/>
              <w:rPr>
                <w:rFonts w:ascii="Georgia" w:hAnsi="Georgia"/>
                <w:strike/>
              </w:rPr>
            </w:pPr>
          </w:p>
        </w:tc>
        <w:tc>
          <w:tcPr>
            <w:tcW w:w="2558" w:type="dxa"/>
          </w:tcPr>
          <w:p w14:paraId="0A3A636C" w14:textId="00A4467F" w:rsidR="00F24645" w:rsidRPr="0093214F" w:rsidRDefault="00F24645" w:rsidP="00F24645">
            <w:pPr>
              <w:spacing w:before="60" w:after="60"/>
              <w:rPr>
                <w:rFonts w:ascii="Georgia" w:hAnsi="Georgia"/>
                <w:strike/>
              </w:rPr>
            </w:pPr>
          </w:p>
        </w:tc>
      </w:tr>
    </w:tbl>
    <w:p w14:paraId="42393C5D" w14:textId="77777777" w:rsidR="00B87FB9" w:rsidRDefault="00B87FB9" w:rsidP="00E8038F"/>
    <w:sectPr w:rsidR="00B87FB9" w:rsidSect="0093214F">
      <w:pgSz w:w="11906" w:h="16838" w:code="9"/>
      <w:pgMar w:top="1701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26DA7"/>
    <w:multiLevelType w:val="hybridMultilevel"/>
    <w:tmpl w:val="00C868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A1988"/>
    <w:multiLevelType w:val="hybridMultilevel"/>
    <w:tmpl w:val="230A931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60B3D"/>
    <w:multiLevelType w:val="hybridMultilevel"/>
    <w:tmpl w:val="230A931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B16ED"/>
    <w:multiLevelType w:val="hybridMultilevel"/>
    <w:tmpl w:val="7F068C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57E"/>
    <w:rsid w:val="00001373"/>
    <w:rsid w:val="000069A4"/>
    <w:rsid w:val="0000798F"/>
    <w:rsid w:val="000109A6"/>
    <w:rsid w:val="0002782F"/>
    <w:rsid w:val="00033418"/>
    <w:rsid w:val="0004073E"/>
    <w:rsid w:val="00070228"/>
    <w:rsid w:val="00072B1B"/>
    <w:rsid w:val="000809A6"/>
    <w:rsid w:val="0008380D"/>
    <w:rsid w:val="000850B5"/>
    <w:rsid w:val="00090800"/>
    <w:rsid w:val="000953BE"/>
    <w:rsid w:val="000A08A2"/>
    <w:rsid w:val="000A2845"/>
    <w:rsid w:val="000B7E78"/>
    <w:rsid w:val="000C59D1"/>
    <w:rsid w:val="000C756E"/>
    <w:rsid w:val="000D2989"/>
    <w:rsid w:val="000D3FBB"/>
    <w:rsid w:val="000D7F3F"/>
    <w:rsid w:val="000E2672"/>
    <w:rsid w:val="000E5296"/>
    <w:rsid w:val="000E567B"/>
    <w:rsid w:val="000F2033"/>
    <w:rsid w:val="0010313C"/>
    <w:rsid w:val="00107A18"/>
    <w:rsid w:val="001121C3"/>
    <w:rsid w:val="00114CE4"/>
    <w:rsid w:val="00120106"/>
    <w:rsid w:val="00131A4F"/>
    <w:rsid w:val="00132C3F"/>
    <w:rsid w:val="0015327E"/>
    <w:rsid w:val="00164990"/>
    <w:rsid w:val="001768C9"/>
    <w:rsid w:val="001841B1"/>
    <w:rsid w:val="001864E1"/>
    <w:rsid w:val="00196CD1"/>
    <w:rsid w:val="001B268F"/>
    <w:rsid w:val="001B2E52"/>
    <w:rsid w:val="001B5B22"/>
    <w:rsid w:val="001C264C"/>
    <w:rsid w:val="001C2F99"/>
    <w:rsid w:val="001C3521"/>
    <w:rsid w:val="001D1EB0"/>
    <w:rsid w:val="001D234A"/>
    <w:rsid w:val="001D790C"/>
    <w:rsid w:val="001F5924"/>
    <w:rsid w:val="001F5BA7"/>
    <w:rsid w:val="0020017F"/>
    <w:rsid w:val="00203DD5"/>
    <w:rsid w:val="00206260"/>
    <w:rsid w:val="00207283"/>
    <w:rsid w:val="00214FC4"/>
    <w:rsid w:val="00221D35"/>
    <w:rsid w:val="00225F8F"/>
    <w:rsid w:val="00226599"/>
    <w:rsid w:val="00233C42"/>
    <w:rsid w:val="0023447E"/>
    <w:rsid w:val="00247D7D"/>
    <w:rsid w:val="0025208D"/>
    <w:rsid w:val="00252BEB"/>
    <w:rsid w:val="00264AEF"/>
    <w:rsid w:val="00281954"/>
    <w:rsid w:val="00293A29"/>
    <w:rsid w:val="00295E75"/>
    <w:rsid w:val="002B4B42"/>
    <w:rsid w:val="002C25FB"/>
    <w:rsid w:val="002C4D3E"/>
    <w:rsid w:val="002C58F1"/>
    <w:rsid w:val="002C69F4"/>
    <w:rsid w:val="002D4F75"/>
    <w:rsid w:val="002E0EE8"/>
    <w:rsid w:val="002E245B"/>
    <w:rsid w:val="002E47C7"/>
    <w:rsid w:val="002F22E8"/>
    <w:rsid w:val="002F3F85"/>
    <w:rsid w:val="002F6BCF"/>
    <w:rsid w:val="00310558"/>
    <w:rsid w:val="00310D0D"/>
    <w:rsid w:val="00321407"/>
    <w:rsid w:val="00330ABE"/>
    <w:rsid w:val="003334DD"/>
    <w:rsid w:val="003371CB"/>
    <w:rsid w:val="0034060E"/>
    <w:rsid w:val="00350FF5"/>
    <w:rsid w:val="00370BE5"/>
    <w:rsid w:val="00381641"/>
    <w:rsid w:val="00390F3D"/>
    <w:rsid w:val="0039323C"/>
    <w:rsid w:val="00395550"/>
    <w:rsid w:val="003A11AA"/>
    <w:rsid w:val="003E2721"/>
    <w:rsid w:val="003E3E5D"/>
    <w:rsid w:val="003E6024"/>
    <w:rsid w:val="003F2D2E"/>
    <w:rsid w:val="003F57C7"/>
    <w:rsid w:val="003F620D"/>
    <w:rsid w:val="003F6636"/>
    <w:rsid w:val="00400FDB"/>
    <w:rsid w:val="00401698"/>
    <w:rsid w:val="004018D2"/>
    <w:rsid w:val="00425579"/>
    <w:rsid w:val="0043085E"/>
    <w:rsid w:val="00432B92"/>
    <w:rsid w:val="0044468B"/>
    <w:rsid w:val="00446905"/>
    <w:rsid w:val="00467EF8"/>
    <w:rsid w:val="004810B6"/>
    <w:rsid w:val="004909ED"/>
    <w:rsid w:val="004933DF"/>
    <w:rsid w:val="00494995"/>
    <w:rsid w:val="00496D9F"/>
    <w:rsid w:val="004A2443"/>
    <w:rsid w:val="004B4F7A"/>
    <w:rsid w:val="004D14CB"/>
    <w:rsid w:val="004D5656"/>
    <w:rsid w:val="004D597D"/>
    <w:rsid w:val="004E13F0"/>
    <w:rsid w:val="004E452B"/>
    <w:rsid w:val="004E492F"/>
    <w:rsid w:val="004F7AC2"/>
    <w:rsid w:val="005006A4"/>
    <w:rsid w:val="0050170F"/>
    <w:rsid w:val="0050195C"/>
    <w:rsid w:val="00501AF9"/>
    <w:rsid w:val="0050448A"/>
    <w:rsid w:val="00507287"/>
    <w:rsid w:val="00520DE6"/>
    <w:rsid w:val="005318B0"/>
    <w:rsid w:val="0053428B"/>
    <w:rsid w:val="005406EB"/>
    <w:rsid w:val="00541881"/>
    <w:rsid w:val="005466F8"/>
    <w:rsid w:val="00583221"/>
    <w:rsid w:val="00587F96"/>
    <w:rsid w:val="0059048D"/>
    <w:rsid w:val="00596C0A"/>
    <w:rsid w:val="005A001E"/>
    <w:rsid w:val="005A124E"/>
    <w:rsid w:val="005A33A6"/>
    <w:rsid w:val="005B0063"/>
    <w:rsid w:val="005C252E"/>
    <w:rsid w:val="005C3323"/>
    <w:rsid w:val="005D3114"/>
    <w:rsid w:val="005D3710"/>
    <w:rsid w:val="0060045E"/>
    <w:rsid w:val="0060229C"/>
    <w:rsid w:val="00606CCB"/>
    <w:rsid w:val="00613E07"/>
    <w:rsid w:val="00622F4C"/>
    <w:rsid w:val="006260AE"/>
    <w:rsid w:val="006331CB"/>
    <w:rsid w:val="00642768"/>
    <w:rsid w:val="0064486B"/>
    <w:rsid w:val="00652A3F"/>
    <w:rsid w:val="00660D86"/>
    <w:rsid w:val="00661D5D"/>
    <w:rsid w:val="00661DAF"/>
    <w:rsid w:val="00666888"/>
    <w:rsid w:val="00671F56"/>
    <w:rsid w:val="00677AA8"/>
    <w:rsid w:val="00692641"/>
    <w:rsid w:val="00694582"/>
    <w:rsid w:val="0069757E"/>
    <w:rsid w:val="006A43BC"/>
    <w:rsid w:val="006B1AC5"/>
    <w:rsid w:val="006B51FB"/>
    <w:rsid w:val="006D3EC8"/>
    <w:rsid w:val="006E3817"/>
    <w:rsid w:val="006E4C35"/>
    <w:rsid w:val="006E4CA4"/>
    <w:rsid w:val="006F1605"/>
    <w:rsid w:val="006F269C"/>
    <w:rsid w:val="006F4948"/>
    <w:rsid w:val="006F4E91"/>
    <w:rsid w:val="006F7209"/>
    <w:rsid w:val="0070312A"/>
    <w:rsid w:val="00705A45"/>
    <w:rsid w:val="00711B55"/>
    <w:rsid w:val="007262C0"/>
    <w:rsid w:val="007318A7"/>
    <w:rsid w:val="00731AF7"/>
    <w:rsid w:val="0073365C"/>
    <w:rsid w:val="00761BA7"/>
    <w:rsid w:val="007625E6"/>
    <w:rsid w:val="007703A2"/>
    <w:rsid w:val="00773096"/>
    <w:rsid w:val="00776CA1"/>
    <w:rsid w:val="00785D75"/>
    <w:rsid w:val="007A50F1"/>
    <w:rsid w:val="007C123E"/>
    <w:rsid w:val="007C186B"/>
    <w:rsid w:val="007C57AE"/>
    <w:rsid w:val="007E0E92"/>
    <w:rsid w:val="007E4DEB"/>
    <w:rsid w:val="007F098B"/>
    <w:rsid w:val="007F122C"/>
    <w:rsid w:val="007F1FB7"/>
    <w:rsid w:val="007F385A"/>
    <w:rsid w:val="007F5239"/>
    <w:rsid w:val="00801A43"/>
    <w:rsid w:val="0080366B"/>
    <w:rsid w:val="008047FE"/>
    <w:rsid w:val="008128FE"/>
    <w:rsid w:val="00814560"/>
    <w:rsid w:val="00820D44"/>
    <w:rsid w:val="00821359"/>
    <w:rsid w:val="00830867"/>
    <w:rsid w:val="008372D5"/>
    <w:rsid w:val="008523AA"/>
    <w:rsid w:val="00855C70"/>
    <w:rsid w:val="008622B5"/>
    <w:rsid w:val="0086665B"/>
    <w:rsid w:val="0088001E"/>
    <w:rsid w:val="008A7558"/>
    <w:rsid w:val="008B2304"/>
    <w:rsid w:val="008B28E9"/>
    <w:rsid w:val="008C66F4"/>
    <w:rsid w:val="008D3C0B"/>
    <w:rsid w:val="008D5B15"/>
    <w:rsid w:val="008D5CF9"/>
    <w:rsid w:val="008E032A"/>
    <w:rsid w:val="008E036A"/>
    <w:rsid w:val="008F65B5"/>
    <w:rsid w:val="008F7B2B"/>
    <w:rsid w:val="00900521"/>
    <w:rsid w:val="00905C9A"/>
    <w:rsid w:val="00906508"/>
    <w:rsid w:val="00906780"/>
    <w:rsid w:val="00924129"/>
    <w:rsid w:val="009310B7"/>
    <w:rsid w:val="0093214F"/>
    <w:rsid w:val="00933422"/>
    <w:rsid w:val="0098241D"/>
    <w:rsid w:val="009947DA"/>
    <w:rsid w:val="0099738A"/>
    <w:rsid w:val="009A4F42"/>
    <w:rsid w:val="009A62AD"/>
    <w:rsid w:val="009A75EF"/>
    <w:rsid w:val="009B38E1"/>
    <w:rsid w:val="009B508F"/>
    <w:rsid w:val="009B6678"/>
    <w:rsid w:val="009C410C"/>
    <w:rsid w:val="009D3331"/>
    <w:rsid w:val="009D4322"/>
    <w:rsid w:val="009F205B"/>
    <w:rsid w:val="009F3DE9"/>
    <w:rsid w:val="009F489E"/>
    <w:rsid w:val="009F4A9A"/>
    <w:rsid w:val="00A03529"/>
    <w:rsid w:val="00A07D8F"/>
    <w:rsid w:val="00A12355"/>
    <w:rsid w:val="00A17BA1"/>
    <w:rsid w:val="00A22130"/>
    <w:rsid w:val="00A33E6B"/>
    <w:rsid w:val="00A3443E"/>
    <w:rsid w:val="00A371A4"/>
    <w:rsid w:val="00A623C7"/>
    <w:rsid w:val="00A665AB"/>
    <w:rsid w:val="00A7350A"/>
    <w:rsid w:val="00A73EA1"/>
    <w:rsid w:val="00A76EBE"/>
    <w:rsid w:val="00A86871"/>
    <w:rsid w:val="00A87C42"/>
    <w:rsid w:val="00A902E5"/>
    <w:rsid w:val="00AD2462"/>
    <w:rsid w:val="00AD674E"/>
    <w:rsid w:val="00AE0C64"/>
    <w:rsid w:val="00AF69A8"/>
    <w:rsid w:val="00B02ABB"/>
    <w:rsid w:val="00B14C8B"/>
    <w:rsid w:val="00B1543B"/>
    <w:rsid w:val="00B22147"/>
    <w:rsid w:val="00B248ED"/>
    <w:rsid w:val="00B31E7F"/>
    <w:rsid w:val="00B32EC5"/>
    <w:rsid w:val="00B440D4"/>
    <w:rsid w:val="00B564CA"/>
    <w:rsid w:val="00B60639"/>
    <w:rsid w:val="00B720BC"/>
    <w:rsid w:val="00B87FB9"/>
    <w:rsid w:val="00B90120"/>
    <w:rsid w:val="00B90B51"/>
    <w:rsid w:val="00B970AF"/>
    <w:rsid w:val="00BC042B"/>
    <w:rsid w:val="00BC452D"/>
    <w:rsid w:val="00BD344B"/>
    <w:rsid w:val="00BD71F8"/>
    <w:rsid w:val="00BE0F5D"/>
    <w:rsid w:val="00BF1CD3"/>
    <w:rsid w:val="00BF2FC4"/>
    <w:rsid w:val="00C067FB"/>
    <w:rsid w:val="00C16FE2"/>
    <w:rsid w:val="00C17516"/>
    <w:rsid w:val="00C20D8B"/>
    <w:rsid w:val="00C23983"/>
    <w:rsid w:val="00C2613C"/>
    <w:rsid w:val="00C45B1C"/>
    <w:rsid w:val="00C462B6"/>
    <w:rsid w:val="00C51694"/>
    <w:rsid w:val="00C524FF"/>
    <w:rsid w:val="00C55F91"/>
    <w:rsid w:val="00C56513"/>
    <w:rsid w:val="00C56F8F"/>
    <w:rsid w:val="00C57D07"/>
    <w:rsid w:val="00C65450"/>
    <w:rsid w:val="00C740B6"/>
    <w:rsid w:val="00C85917"/>
    <w:rsid w:val="00C90C7E"/>
    <w:rsid w:val="00C93E1D"/>
    <w:rsid w:val="00CA0147"/>
    <w:rsid w:val="00CA44E9"/>
    <w:rsid w:val="00CA53D0"/>
    <w:rsid w:val="00CB081A"/>
    <w:rsid w:val="00CC40F6"/>
    <w:rsid w:val="00CD090D"/>
    <w:rsid w:val="00CD4CE6"/>
    <w:rsid w:val="00CD7573"/>
    <w:rsid w:val="00CE35C6"/>
    <w:rsid w:val="00CE368E"/>
    <w:rsid w:val="00CE4BDF"/>
    <w:rsid w:val="00CE7642"/>
    <w:rsid w:val="00CF13F8"/>
    <w:rsid w:val="00D03CA4"/>
    <w:rsid w:val="00D10996"/>
    <w:rsid w:val="00D1289E"/>
    <w:rsid w:val="00D129D4"/>
    <w:rsid w:val="00D2448D"/>
    <w:rsid w:val="00D30D48"/>
    <w:rsid w:val="00D32505"/>
    <w:rsid w:val="00D37D7A"/>
    <w:rsid w:val="00D40554"/>
    <w:rsid w:val="00D4453B"/>
    <w:rsid w:val="00D573E5"/>
    <w:rsid w:val="00D63C29"/>
    <w:rsid w:val="00D74940"/>
    <w:rsid w:val="00D8426D"/>
    <w:rsid w:val="00D90218"/>
    <w:rsid w:val="00D9078F"/>
    <w:rsid w:val="00D911D5"/>
    <w:rsid w:val="00D92D69"/>
    <w:rsid w:val="00D92EED"/>
    <w:rsid w:val="00D9303C"/>
    <w:rsid w:val="00D95AB4"/>
    <w:rsid w:val="00DA1499"/>
    <w:rsid w:val="00DA150F"/>
    <w:rsid w:val="00DA1FE8"/>
    <w:rsid w:val="00DA5369"/>
    <w:rsid w:val="00DB02BF"/>
    <w:rsid w:val="00DC7C85"/>
    <w:rsid w:val="00DE4C8A"/>
    <w:rsid w:val="00DF14BE"/>
    <w:rsid w:val="00E1384C"/>
    <w:rsid w:val="00E14A4E"/>
    <w:rsid w:val="00E4281E"/>
    <w:rsid w:val="00E43F0F"/>
    <w:rsid w:val="00E8038F"/>
    <w:rsid w:val="00E817AF"/>
    <w:rsid w:val="00E83A3F"/>
    <w:rsid w:val="00E944FF"/>
    <w:rsid w:val="00E9741A"/>
    <w:rsid w:val="00E97D39"/>
    <w:rsid w:val="00EA3BAD"/>
    <w:rsid w:val="00EE15FB"/>
    <w:rsid w:val="00EE28FF"/>
    <w:rsid w:val="00EF0CBE"/>
    <w:rsid w:val="00EF5576"/>
    <w:rsid w:val="00F0033B"/>
    <w:rsid w:val="00F046C6"/>
    <w:rsid w:val="00F22059"/>
    <w:rsid w:val="00F24645"/>
    <w:rsid w:val="00F27DA5"/>
    <w:rsid w:val="00F3352D"/>
    <w:rsid w:val="00F50DE4"/>
    <w:rsid w:val="00F5116A"/>
    <w:rsid w:val="00F6384D"/>
    <w:rsid w:val="00F658C5"/>
    <w:rsid w:val="00F65A2F"/>
    <w:rsid w:val="00F65C77"/>
    <w:rsid w:val="00F67771"/>
    <w:rsid w:val="00F7001C"/>
    <w:rsid w:val="00F74CA9"/>
    <w:rsid w:val="00F756E4"/>
    <w:rsid w:val="00F91017"/>
    <w:rsid w:val="00F97C4E"/>
    <w:rsid w:val="00FA2127"/>
    <w:rsid w:val="00FA6F4B"/>
    <w:rsid w:val="00FB0C7A"/>
    <w:rsid w:val="00FB3680"/>
    <w:rsid w:val="00FC2BD8"/>
    <w:rsid w:val="00FC3E7B"/>
    <w:rsid w:val="00FC7C9A"/>
    <w:rsid w:val="00FE07A9"/>
    <w:rsid w:val="00FE47C4"/>
    <w:rsid w:val="00FE6E35"/>
    <w:rsid w:val="00FF35B2"/>
    <w:rsid w:val="00FF6F91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7A222"/>
  <w15:chartTrackingRefBased/>
  <w15:docId w15:val="{26861402-C642-4BEB-B4D0-233B15AE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757E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697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81456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14560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C740B6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268BD-7374-4A28-AF94-8F46FAA0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6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nderborg Kommune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il.Friis.Nielsen@skanderborg.dk</dc:creator>
  <cp:keywords/>
  <dc:description/>
  <cp:lastModifiedBy>Bodil Friis Nielsen</cp:lastModifiedBy>
  <cp:revision>7</cp:revision>
  <cp:lastPrinted>2023-07-05T06:14:00Z</cp:lastPrinted>
  <dcterms:created xsi:type="dcterms:W3CDTF">2023-07-05T08:01:00Z</dcterms:created>
  <dcterms:modified xsi:type="dcterms:W3CDTF">2023-08-10T07:19:00Z</dcterms:modified>
</cp:coreProperties>
</file>